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87613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A8C5D38" w:rsidR="003F62F5" w:rsidRPr="00876133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>З</w:t>
      </w:r>
      <w:r w:rsidR="00790EA2" w:rsidRPr="00876133">
        <w:rPr>
          <w:b/>
          <w:sz w:val="28"/>
          <w:szCs w:val="28"/>
        </w:rPr>
        <w:t xml:space="preserve">аседание на ЦИК на </w:t>
      </w:r>
      <w:r w:rsidR="006E6135">
        <w:rPr>
          <w:b/>
          <w:sz w:val="28"/>
          <w:szCs w:val="28"/>
          <w:lang w:val="ru-RU"/>
        </w:rPr>
        <w:t>04</w:t>
      </w:r>
      <w:r w:rsidR="005D2A04" w:rsidRPr="00876133">
        <w:rPr>
          <w:b/>
          <w:sz w:val="28"/>
          <w:szCs w:val="28"/>
        </w:rPr>
        <w:t>.</w:t>
      </w:r>
      <w:r w:rsidR="006E6135">
        <w:rPr>
          <w:b/>
          <w:sz w:val="28"/>
          <w:szCs w:val="28"/>
        </w:rPr>
        <w:t>02</w:t>
      </w:r>
      <w:r w:rsidR="005D2A04" w:rsidRPr="00876133">
        <w:rPr>
          <w:b/>
          <w:sz w:val="28"/>
          <w:szCs w:val="28"/>
        </w:rPr>
        <w:t>.20</w:t>
      </w:r>
      <w:r w:rsidR="00A874D3" w:rsidRPr="00876133">
        <w:rPr>
          <w:b/>
          <w:sz w:val="28"/>
          <w:szCs w:val="28"/>
        </w:rPr>
        <w:t>20</w:t>
      </w:r>
      <w:r w:rsidR="000A4031" w:rsidRPr="00876133">
        <w:rPr>
          <w:b/>
          <w:sz w:val="28"/>
          <w:szCs w:val="28"/>
        </w:rPr>
        <w:t xml:space="preserve"> </w:t>
      </w:r>
      <w:r w:rsidR="005D2A04" w:rsidRPr="00876133">
        <w:rPr>
          <w:b/>
          <w:sz w:val="28"/>
          <w:szCs w:val="28"/>
        </w:rPr>
        <w:t>г.</w:t>
      </w:r>
    </w:p>
    <w:p w14:paraId="117CD76A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876133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2CCF520" w:rsidR="00983466" w:rsidRPr="00772E7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876133">
        <w:rPr>
          <w:b/>
          <w:sz w:val="28"/>
          <w:szCs w:val="28"/>
        </w:rPr>
        <w:t xml:space="preserve">Последно решение № </w:t>
      </w:r>
      <w:r w:rsidR="00512525" w:rsidRPr="00876133">
        <w:rPr>
          <w:b/>
          <w:sz w:val="28"/>
          <w:szCs w:val="28"/>
        </w:rPr>
        <w:t>1</w:t>
      </w:r>
      <w:r w:rsidR="00170300" w:rsidRPr="00876133">
        <w:rPr>
          <w:b/>
          <w:sz w:val="28"/>
          <w:szCs w:val="28"/>
        </w:rPr>
        <w:t>7</w:t>
      </w:r>
      <w:r w:rsidR="00661B13">
        <w:rPr>
          <w:b/>
          <w:sz w:val="28"/>
          <w:szCs w:val="28"/>
        </w:rPr>
        <w:t>41</w:t>
      </w:r>
    </w:p>
    <w:p w14:paraId="251C39D5" w14:textId="77777777" w:rsidR="003F62F5" w:rsidRPr="0087613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13893" w:rsidRPr="00876133" w14:paraId="3BCA71D9" w14:textId="77777777" w:rsidTr="00813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13893" w:rsidRPr="00876133" w:rsidRDefault="0081389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876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13893" w:rsidRPr="00876133" w:rsidRDefault="0081389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13893" w:rsidRPr="00876133" w:rsidRDefault="0081389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Член ЦИК</w:t>
            </w:r>
          </w:p>
        </w:tc>
      </w:tr>
      <w:tr w:rsidR="00813893" w:rsidRPr="00876133" w14:paraId="434A6B40" w14:textId="77777777" w:rsidTr="00813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F622" w14:textId="3890EBF5" w:rsidR="00813893" w:rsidRPr="00876133" w:rsidRDefault="00813893" w:rsidP="004278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52AA" w14:textId="636FCEB6" w:rsidR="00813893" w:rsidRPr="00876133" w:rsidRDefault="00813893" w:rsidP="00391A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звършени огледи на сг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9F6B" w14:textId="77777777" w:rsidR="00813893" w:rsidRDefault="00813893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,</w:t>
            </w:r>
          </w:p>
          <w:p w14:paraId="08CC1535" w14:textId="00348248" w:rsidR="00813893" w:rsidRPr="00772E72" w:rsidRDefault="00813893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813893" w:rsidRPr="00876133" w14:paraId="6FFED399" w14:textId="77777777" w:rsidTr="00813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F05" w14:textId="073F20E9" w:rsidR="00813893" w:rsidRPr="00876133" w:rsidRDefault="00813893" w:rsidP="006E613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FE2" w14:textId="13D5BA83" w:rsidR="00813893" w:rsidRPr="00876133" w:rsidRDefault="00813893" w:rsidP="006E61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7417" w14:textId="77777777" w:rsidR="00813893" w:rsidRDefault="00813893" w:rsidP="006E61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Войнов, </w:t>
            </w:r>
          </w:p>
          <w:p w14:paraId="09BD9525" w14:textId="4E763C6B" w:rsidR="00813893" w:rsidRPr="00772E72" w:rsidRDefault="00813893" w:rsidP="006E61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813893" w:rsidRPr="00876133" w14:paraId="7AE116AC" w14:textId="77777777" w:rsidTr="00813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BE4E" w14:textId="1BDE4C49" w:rsidR="00813893" w:rsidRPr="00876133" w:rsidRDefault="00813893" w:rsidP="00EB7A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6D9" w14:textId="3A10E317" w:rsidR="00813893" w:rsidRDefault="00813893" w:rsidP="00EB7A0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B482" w14:textId="34E4C6CB" w:rsidR="00813893" w:rsidRDefault="00813893" w:rsidP="00EB7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813893" w:rsidRPr="00876133" w14:paraId="2873A5C0" w14:textId="77777777" w:rsidTr="00813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35A736EA" w:rsidR="00813893" w:rsidRPr="00876133" w:rsidRDefault="00813893" w:rsidP="00EB7A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813893" w:rsidRPr="00876133" w:rsidRDefault="00813893" w:rsidP="00EB7A0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4C8E" w14:textId="77777777" w:rsidR="00813893" w:rsidRDefault="00813893" w:rsidP="00EB7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B3DA84D" w14:textId="776E5182" w:rsidR="00813893" w:rsidRDefault="00813893" w:rsidP="00EB7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160C623" w14:textId="77777777" w:rsidR="00813893" w:rsidRDefault="00813893" w:rsidP="00EB7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10D3843" w14:textId="1B01B306" w:rsidR="00813893" w:rsidRPr="00876133" w:rsidRDefault="00813893" w:rsidP="008877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</w:tc>
      </w:tr>
      <w:tr w:rsidR="00813893" w:rsidRPr="00876133" w14:paraId="0B7D8E13" w14:textId="77777777" w:rsidTr="00813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15D" w14:textId="0BC59B9A" w:rsidR="00813893" w:rsidRDefault="00813893" w:rsidP="00D1336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F79" w14:textId="3235C432" w:rsidR="00813893" w:rsidRPr="00876133" w:rsidRDefault="00813893" w:rsidP="00D1336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934" w14:textId="77777777" w:rsidR="00813893" w:rsidRDefault="00813893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2F2C1C2" w14:textId="53D078C3" w:rsidR="00813893" w:rsidRDefault="00813893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813893" w:rsidRPr="00876133" w14:paraId="16410008" w14:textId="77777777" w:rsidTr="00813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8E5D2AF" w:rsidR="00813893" w:rsidRPr="00876133" w:rsidRDefault="00813893" w:rsidP="00D1336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813893" w:rsidRPr="00876133" w:rsidRDefault="00813893" w:rsidP="00D13360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C995" w14:textId="77777777" w:rsidR="00813893" w:rsidRDefault="00813893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4FF40ED" w14:textId="77777777" w:rsidR="00813893" w:rsidRDefault="00813893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62E00AC" w14:textId="77777777" w:rsidR="00813893" w:rsidRDefault="00813893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05DA4C3" w14:textId="77777777" w:rsidR="00813893" w:rsidRDefault="00813893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976C38B" w14:textId="77777777" w:rsidR="00813893" w:rsidRDefault="00813893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3372826" w14:textId="77777777" w:rsidR="00813893" w:rsidRDefault="00813893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9C3F46B" w14:textId="65470A3D" w:rsidR="00813893" w:rsidRPr="00876133" w:rsidRDefault="00813893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760BF90B" w:rsidR="00710E19" w:rsidRPr="00876133" w:rsidRDefault="00710E19" w:rsidP="00215017">
      <w:pPr>
        <w:rPr>
          <w:sz w:val="28"/>
          <w:szCs w:val="28"/>
        </w:rPr>
      </w:pPr>
    </w:p>
    <w:sectPr w:rsidR="00710E19" w:rsidRPr="0087613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44F21" w14:textId="77777777" w:rsidR="00F1494D" w:rsidRDefault="00F1494D" w:rsidP="00A02F2A">
      <w:pPr>
        <w:spacing w:after="0" w:line="240" w:lineRule="auto"/>
      </w:pPr>
      <w:r>
        <w:separator/>
      </w:r>
    </w:p>
  </w:endnote>
  <w:endnote w:type="continuationSeparator" w:id="0">
    <w:p w14:paraId="64F92E04" w14:textId="77777777" w:rsidR="00F1494D" w:rsidRDefault="00F1494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F9CB7" w14:textId="77777777" w:rsidR="00F1494D" w:rsidRDefault="00F1494D" w:rsidP="00A02F2A">
      <w:pPr>
        <w:spacing w:after="0" w:line="240" w:lineRule="auto"/>
      </w:pPr>
      <w:r>
        <w:separator/>
      </w:r>
    </w:p>
  </w:footnote>
  <w:footnote w:type="continuationSeparator" w:id="0">
    <w:p w14:paraId="386B576C" w14:textId="77777777" w:rsidR="00F1494D" w:rsidRDefault="00F1494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140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89B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893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2C1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94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327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E14176C8-5477-4191-AF7A-0DE2642C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6490-BCD9-4B7C-AC95-06522EA9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2-04T08:09:00Z</cp:lastPrinted>
  <dcterms:created xsi:type="dcterms:W3CDTF">2020-02-04T08:40:00Z</dcterms:created>
  <dcterms:modified xsi:type="dcterms:W3CDTF">2020-02-04T08:40:00Z</dcterms:modified>
</cp:coreProperties>
</file>